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A6D2" w14:textId="23C1A617" w:rsidR="00F61042" w:rsidRPr="00157E3C" w:rsidRDefault="00A40C68">
      <w:pPr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5F3ABE">
        <w:rPr>
          <w:rFonts w:asciiTheme="minorEastAsia" w:eastAsiaTheme="minorEastAsia" w:hAnsiTheme="minorEastAsia" w:hint="eastAsia"/>
          <w:b/>
          <w:bCs/>
          <w:color w:val="auto"/>
        </w:rPr>
        <w:t>５</w:t>
      </w:r>
      <w:r w:rsidR="00F61042" w:rsidRPr="0016751D"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 w:rsidR="00F61042" w:rsidRPr="00157E3C">
        <w:rPr>
          <w:rFonts w:asciiTheme="minorEastAsia" w:eastAsiaTheme="minorEastAsia" w:hAnsiTheme="minorEastAsia" w:hint="eastAsia"/>
          <w:b/>
          <w:bCs/>
          <w:color w:val="auto"/>
        </w:rPr>
        <w:t xml:space="preserve">度　初任者研修　</w:t>
      </w:r>
      <w:r w:rsidR="00D4138F" w:rsidRPr="00157E3C">
        <w:rPr>
          <w:rFonts w:asciiTheme="minorEastAsia" w:eastAsiaTheme="minorEastAsia" w:hAnsiTheme="minorEastAsia" w:hint="eastAsia"/>
          <w:b/>
          <w:bCs/>
          <w:color w:val="auto"/>
        </w:rPr>
        <w:t>研修の成果と課題</w:t>
      </w:r>
      <w:r w:rsidR="00E8578E" w:rsidRPr="00157E3C">
        <w:rPr>
          <w:rFonts w:asciiTheme="minorEastAsia" w:eastAsiaTheme="minorEastAsia" w:hAnsiTheme="minorEastAsia" w:hint="eastAsia"/>
          <w:b/>
          <w:bCs/>
          <w:color w:val="auto"/>
        </w:rPr>
        <w:t>研修</w:t>
      </w:r>
      <w:r w:rsidR="00D4138F" w:rsidRPr="00157E3C">
        <w:rPr>
          <w:rFonts w:asciiTheme="minorEastAsia" w:eastAsiaTheme="minorEastAsia" w:hAnsiTheme="minorEastAsia" w:hint="eastAsia"/>
          <w:b/>
          <w:bCs/>
          <w:color w:val="auto"/>
        </w:rPr>
        <w:t>会</w:t>
      </w:r>
      <w:r w:rsidR="00E8578E" w:rsidRPr="00157E3C">
        <w:rPr>
          <w:rFonts w:asciiTheme="minorEastAsia" w:eastAsiaTheme="minorEastAsia" w:hAnsiTheme="minorEastAsia" w:hint="eastAsia"/>
          <w:b/>
          <w:bCs/>
          <w:color w:val="auto"/>
        </w:rPr>
        <w:t xml:space="preserve">　　</w:t>
      </w:r>
    </w:p>
    <w:p w14:paraId="0230B483" w14:textId="77777777" w:rsidR="00F61042" w:rsidRPr="00157E3C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2189C07C" w14:textId="77777777" w:rsidR="00F61042" w:rsidRPr="00157E3C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157E3C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AA22FA" w:rsidRPr="00157E3C">
        <w:rPr>
          <w:rFonts w:hint="eastAsia"/>
          <w:b/>
          <w:bCs/>
          <w:color w:val="auto"/>
          <w:spacing w:val="12"/>
          <w:sz w:val="36"/>
          <w:szCs w:val="36"/>
        </w:rPr>
        <w:t>初任者</w:t>
      </w:r>
      <w:r w:rsidR="00E82EEF">
        <w:rPr>
          <w:rFonts w:hint="eastAsia"/>
          <w:b/>
          <w:bCs/>
          <w:color w:val="auto"/>
          <w:spacing w:val="12"/>
          <w:sz w:val="36"/>
          <w:szCs w:val="36"/>
        </w:rPr>
        <w:t>研修の成果と課題</w:t>
      </w:r>
      <w:r w:rsidRPr="00157E3C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AA22FA" w:rsidRPr="00157E3C">
        <w:rPr>
          <w:rFonts w:hint="eastAsia"/>
          <w:b/>
          <w:bCs/>
          <w:color w:val="auto"/>
          <w:spacing w:val="12"/>
          <w:sz w:val="24"/>
          <w:szCs w:val="24"/>
        </w:rPr>
        <w:t>【</w:t>
      </w:r>
      <w:r w:rsidR="00825BC0" w:rsidRPr="00157E3C">
        <w:rPr>
          <w:rFonts w:hint="eastAsia"/>
          <w:b/>
          <w:bCs/>
          <w:color w:val="auto"/>
          <w:spacing w:val="12"/>
          <w:sz w:val="24"/>
          <w:szCs w:val="24"/>
        </w:rPr>
        <w:t>養護</w:t>
      </w:r>
      <w:r w:rsidR="00AA22FA" w:rsidRPr="00157E3C">
        <w:rPr>
          <w:rFonts w:hint="eastAsia"/>
          <w:b/>
          <w:bCs/>
          <w:color w:val="auto"/>
          <w:spacing w:val="12"/>
          <w:sz w:val="24"/>
          <w:szCs w:val="24"/>
        </w:rPr>
        <w:t>版】</w:t>
      </w:r>
    </w:p>
    <w:p w14:paraId="3CAA260C" w14:textId="77777777" w:rsidR="00F61042" w:rsidRPr="00157E3C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085"/>
        <w:gridCol w:w="3011"/>
        <w:gridCol w:w="3494"/>
      </w:tblGrid>
      <w:tr w:rsidR="00157E3C" w:rsidRPr="00157E3C" w14:paraId="4226555A" w14:textId="77777777" w:rsidTr="007C5F29">
        <w:trPr>
          <w:trHeight w:val="557"/>
        </w:trPr>
        <w:tc>
          <w:tcPr>
            <w:tcW w:w="1927" w:type="dxa"/>
            <w:vMerge w:val="restart"/>
          </w:tcPr>
          <w:p w14:paraId="66827266" w14:textId="77777777" w:rsidR="00F61042" w:rsidRPr="00157E3C" w:rsidRDefault="00F6104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356B9D4E" w14:textId="77777777" w:rsidR="00E8578E" w:rsidRPr="00157E3C" w:rsidRDefault="00E8578E" w:rsidP="00B91BE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color w:val="auto"/>
              </w:rPr>
            </w:pPr>
            <w:r w:rsidRPr="00157E3C">
              <w:rPr>
                <w:rFonts w:hint="eastAsia"/>
                <w:color w:val="auto"/>
              </w:rPr>
              <w:t xml:space="preserve">　</w:t>
            </w:r>
          </w:p>
          <w:p w14:paraId="7C7E828A" w14:textId="77777777" w:rsidR="00E8578E" w:rsidRPr="00157E3C" w:rsidRDefault="00825BC0" w:rsidP="00B91BE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color w:val="auto"/>
              </w:rPr>
            </w:pPr>
            <w:r w:rsidRPr="00157E3C">
              <w:rPr>
                <w:rFonts w:hint="eastAsia"/>
                <w:color w:val="auto"/>
              </w:rPr>
              <w:t>養</w:t>
            </w:r>
          </w:p>
          <w:p w14:paraId="1C62D3BB" w14:textId="77777777" w:rsidR="00F61042" w:rsidRPr="00157E3C" w:rsidRDefault="00E8578E" w:rsidP="00B91BE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color w:val="auto"/>
              </w:rPr>
              <w:t xml:space="preserve">　</w:t>
            </w:r>
          </w:p>
          <w:p w14:paraId="1661807B" w14:textId="77777777" w:rsidR="00F61042" w:rsidRPr="00157E3C" w:rsidRDefault="00F6104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085" w:type="dxa"/>
            <w:vAlign w:val="center"/>
          </w:tcPr>
          <w:p w14:paraId="358AB677" w14:textId="77777777" w:rsidR="00F61042" w:rsidRPr="00157E3C" w:rsidRDefault="00F61042" w:rsidP="00504DE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3011" w:type="dxa"/>
            <w:vAlign w:val="center"/>
          </w:tcPr>
          <w:p w14:paraId="2586CD85" w14:textId="77777777" w:rsidR="00F61042" w:rsidRPr="00157E3C" w:rsidRDefault="00F61042" w:rsidP="00504DE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3494" w:type="dxa"/>
            <w:vAlign w:val="center"/>
          </w:tcPr>
          <w:p w14:paraId="3F873C6F" w14:textId="77777777" w:rsidR="00F61042" w:rsidRPr="00157E3C" w:rsidRDefault="00F61042" w:rsidP="00504DEF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157E3C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F61042" w:rsidRPr="00157E3C" w14:paraId="5D4616AD" w14:textId="77777777" w:rsidTr="00222DB8">
        <w:tc>
          <w:tcPr>
            <w:tcW w:w="1927" w:type="dxa"/>
            <w:vMerge/>
          </w:tcPr>
          <w:p w14:paraId="53A52E2B" w14:textId="77777777" w:rsidR="00F61042" w:rsidRPr="00157E3C" w:rsidRDefault="00F6104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085" w:type="dxa"/>
            <w:vAlign w:val="center"/>
          </w:tcPr>
          <w:p w14:paraId="21722FEF" w14:textId="77777777" w:rsidR="00F61042" w:rsidRPr="00157E3C" w:rsidRDefault="00F61042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3011" w:type="dxa"/>
            <w:vAlign w:val="center"/>
          </w:tcPr>
          <w:p w14:paraId="3F90EDC0" w14:textId="77777777" w:rsidR="00F61042" w:rsidRPr="00157E3C" w:rsidRDefault="00F61042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3494" w:type="dxa"/>
            <w:vAlign w:val="center"/>
          </w:tcPr>
          <w:p w14:paraId="79B62F6B" w14:textId="77777777" w:rsidR="00F61042" w:rsidRPr="00157E3C" w:rsidRDefault="00F61042" w:rsidP="00222DB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4E0DFF5" w14:textId="77777777" w:rsidR="00E8578E" w:rsidRPr="00157E3C" w:rsidRDefault="00E8578E">
      <w:pPr>
        <w:adjustRightInd/>
        <w:rPr>
          <w:rFonts w:ascii="ＭＳ 明朝" w:cs="Times New Roman"/>
          <w:color w:val="auto"/>
          <w:spacing w:val="16"/>
        </w:rPr>
      </w:pPr>
    </w:p>
    <w:p w14:paraId="7AB13862" w14:textId="516BC2B2" w:rsidR="00AA22FA" w:rsidRPr="00157E3C" w:rsidRDefault="007C5F29" w:rsidP="00AA22FA">
      <w:pPr>
        <w:adjustRightInd/>
        <w:ind w:left="273" w:hangingChars="100" w:hanging="273"/>
        <w:rPr>
          <w:rFonts w:ascii="ＭＳ 明朝" w:cs="Times New Roman"/>
          <w:b/>
          <w:color w:val="auto"/>
          <w:spacing w:val="16"/>
        </w:rPr>
      </w:pPr>
      <w:r>
        <w:rPr>
          <w:rFonts w:ascii="ＭＳ 明朝" w:cs="Times New Roman" w:hint="eastAsia"/>
          <w:b/>
          <w:color w:val="auto"/>
          <w:spacing w:val="16"/>
        </w:rPr>
        <w:t>１</w:t>
      </w:r>
      <w:r w:rsidR="00AA22FA" w:rsidRPr="00157E3C">
        <w:rPr>
          <w:rFonts w:ascii="ＭＳ 明朝" w:cs="Times New Roman" w:hint="eastAsia"/>
          <w:b/>
          <w:color w:val="auto"/>
          <w:spacing w:val="16"/>
        </w:rPr>
        <w:t xml:space="preserve">　学校現場における教育実践について</w:t>
      </w:r>
      <w:r>
        <w:rPr>
          <w:rFonts w:ascii="ＭＳ 明朝" w:cs="Times New Roman" w:hint="eastAsia"/>
          <w:b/>
          <w:color w:val="auto"/>
          <w:spacing w:val="16"/>
        </w:rPr>
        <w:t>の成果と課題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AA22FA" w:rsidRPr="007C5F29" w14:paraId="7D134797" w14:textId="77777777" w:rsidTr="007C5F29">
        <w:tc>
          <w:tcPr>
            <w:tcW w:w="9517" w:type="dxa"/>
          </w:tcPr>
          <w:p w14:paraId="7BCD124A" w14:textId="77777777" w:rsidR="00AA22FA" w:rsidRPr="007C5F29" w:rsidRDefault="00AA22FA" w:rsidP="007C5F2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１）</w:t>
            </w:r>
            <w:r w:rsidR="00904275"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保健</w:t>
            </w:r>
            <w:r w:rsidR="00617EC1"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教育</w:t>
            </w:r>
          </w:p>
          <w:p w14:paraId="7F371DA6" w14:textId="614C2AAD" w:rsidR="007C5F29" w:rsidRPr="007C5F29" w:rsidRDefault="007C5F29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Cs/>
                <w:color w:val="FF0000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それぞれの項目について、成果と課題がわかるように記述してください。（→記入するときはこの文章は消してください。）</w:t>
            </w:r>
          </w:p>
          <w:p w14:paraId="49C53530" w14:textId="77777777" w:rsidR="00825BC0" w:rsidRPr="007C5F29" w:rsidRDefault="00825BC0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2D965B43" w14:textId="77777777" w:rsidR="00AD3E2B" w:rsidRPr="007C5F29" w:rsidRDefault="00AD3E2B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7C37F799" w14:textId="77777777" w:rsidR="00AA22FA" w:rsidRPr="007C5F29" w:rsidRDefault="00AA22FA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２）</w:t>
            </w:r>
            <w:r w:rsidR="00617EC1"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保健管理</w:t>
            </w:r>
          </w:p>
          <w:p w14:paraId="6BD7D99D" w14:textId="77777777" w:rsidR="00825BC0" w:rsidRPr="007C5F29" w:rsidRDefault="00825BC0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4EF165EA" w14:textId="77777777" w:rsidR="00825BC0" w:rsidRPr="007C5F29" w:rsidRDefault="00825BC0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1DDF9A47" w14:textId="77777777" w:rsidR="00825BC0" w:rsidRPr="007C5F29" w:rsidRDefault="00825BC0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262E4839" w14:textId="77777777" w:rsidR="003E2362" w:rsidRPr="007C5F29" w:rsidRDefault="003E2362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58956F8C" w14:textId="77777777" w:rsidR="003E2362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３）保健室経営</w:t>
            </w:r>
          </w:p>
          <w:p w14:paraId="77E53A94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10588CF0" w14:textId="77777777" w:rsidR="00AD3E2B" w:rsidRPr="007C5F29" w:rsidRDefault="00AD3E2B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3023919B" w14:textId="77777777" w:rsidR="00AD3E2B" w:rsidRPr="007C5F29" w:rsidRDefault="00AD3E2B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5F95A68C" w14:textId="77777777" w:rsidR="00AD3E2B" w:rsidRPr="007C5F29" w:rsidRDefault="00AD3E2B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0B232E64" w14:textId="77777777" w:rsidR="003E2362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４）健康相談</w:t>
            </w:r>
          </w:p>
          <w:p w14:paraId="5FB76A86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0102A0BB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6"/>
                <w:sz w:val="20"/>
                <w:szCs w:val="20"/>
              </w:rPr>
            </w:pPr>
          </w:p>
          <w:p w14:paraId="21594E21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6"/>
                <w:sz w:val="20"/>
                <w:szCs w:val="20"/>
              </w:rPr>
            </w:pPr>
          </w:p>
          <w:p w14:paraId="7A16FF48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6"/>
                <w:sz w:val="20"/>
                <w:szCs w:val="20"/>
              </w:rPr>
            </w:pPr>
          </w:p>
          <w:p w14:paraId="5F4C6F4E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５）組織活動</w:t>
            </w:r>
          </w:p>
          <w:p w14:paraId="1256F0CF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2C60F723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48F8661D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7C723D26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45A0DA1C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  <w:r w:rsidRPr="007C5F29">
              <w:rPr>
                <w:rFonts w:ascii="ＭＳ Ｐ明朝" w:eastAsia="ＭＳ Ｐ明朝" w:hAnsi="ＭＳ Ｐ明朝" w:cs="Times New Roman" w:hint="eastAsia"/>
                <w:b/>
                <w:color w:val="auto"/>
                <w:spacing w:val="16"/>
                <w:sz w:val="20"/>
                <w:szCs w:val="20"/>
              </w:rPr>
              <w:t>（６）保護者対応その他</w:t>
            </w:r>
          </w:p>
          <w:p w14:paraId="46DC2F06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75C7211A" w14:textId="77777777" w:rsidR="00617EC1" w:rsidRPr="007C5F29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734DE258" w14:textId="09F96E67" w:rsidR="00617EC1" w:rsidRDefault="00617EC1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410D2AA7" w14:textId="77777777" w:rsidR="007C5F29" w:rsidRPr="007C5F29" w:rsidRDefault="007C5F29" w:rsidP="007C5F2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  <w:p w14:paraId="0DF14C92" w14:textId="77777777" w:rsidR="00617EC1" w:rsidRPr="007C5F29" w:rsidRDefault="00617EC1" w:rsidP="007C5F2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color w:val="auto"/>
                <w:spacing w:val="16"/>
                <w:sz w:val="20"/>
                <w:szCs w:val="20"/>
              </w:rPr>
            </w:pPr>
          </w:p>
        </w:tc>
      </w:tr>
    </w:tbl>
    <w:p w14:paraId="2FE790CD" w14:textId="77777777" w:rsidR="00AA22FA" w:rsidRPr="00157E3C" w:rsidRDefault="00AA22FA" w:rsidP="007C5F29">
      <w:pPr>
        <w:adjustRightInd/>
        <w:rPr>
          <w:rFonts w:ascii="ＭＳ 明朝" w:cs="Times New Roman"/>
          <w:b/>
          <w:color w:val="auto"/>
          <w:spacing w:val="16"/>
        </w:rPr>
      </w:pPr>
    </w:p>
    <w:p w14:paraId="61AAC7C9" w14:textId="310EA6A6" w:rsidR="003D1CB4" w:rsidRDefault="003D1CB4" w:rsidP="003D1CB4">
      <w:pPr>
        <w:adjustRightInd/>
        <w:ind w:left="272" w:hangingChars="100" w:hanging="272"/>
        <w:rPr>
          <w:rFonts w:ascii="ＭＳ 明朝" w:cs="Times New Roman"/>
          <w:spacing w:val="16"/>
        </w:rPr>
      </w:pPr>
      <w:r w:rsidRPr="00157E3C">
        <w:rPr>
          <w:rFonts w:ascii="ＭＳ 明朝" w:cs="Times New Roman" w:hint="eastAsia"/>
          <w:color w:val="auto"/>
          <w:spacing w:val="16"/>
        </w:rPr>
        <w:t>※</w:t>
      </w:r>
      <w:r w:rsidR="003E2362" w:rsidRPr="007C5F29">
        <w:rPr>
          <w:rFonts w:ascii="ＭＳ 明朝" w:cs="Times New Roman" w:hint="eastAsia"/>
          <w:b/>
          <w:color w:val="auto"/>
          <w:spacing w:val="16"/>
          <w:u w:val="wave"/>
        </w:rPr>
        <w:t>Ａ４両面１枚以内</w:t>
      </w:r>
      <w:r w:rsidR="003E2362" w:rsidRPr="00157E3C">
        <w:rPr>
          <w:rFonts w:ascii="ＭＳ 明朝" w:cs="Times New Roman" w:hint="eastAsia"/>
          <w:color w:val="auto"/>
          <w:spacing w:val="16"/>
        </w:rPr>
        <w:t>に必ず納め</w:t>
      </w:r>
      <w:r w:rsidR="003E2362" w:rsidRPr="0016751D">
        <w:rPr>
          <w:rFonts w:ascii="ＭＳ 明朝" w:cs="Times New Roman" w:hint="eastAsia"/>
          <w:color w:val="auto"/>
          <w:spacing w:val="16"/>
        </w:rPr>
        <w:t>、</w:t>
      </w:r>
      <w:r w:rsidR="007C5F29">
        <w:rPr>
          <w:rFonts w:ascii="ＭＳ 明朝" w:cs="Times New Roman" w:hint="eastAsia"/>
          <w:b/>
          <w:color w:val="auto"/>
          <w:spacing w:val="16"/>
        </w:rPr>
        <w:t>１</w:t>
      </w:r>
      <w:r w:rsidR="004C4EA7" w:rsidRPr="0016751D">
        <w:rPr>
          <w:rFonts w:ascii="ＭＳ 明朝" w:cs="Times New Roman" w:hint="eastAsia"/>
          <w:b/>
          <w:color w:val="auto"/>
          <w:spacing w:val="16"/>
        </w:rPr>
        <w:t>月</w:t>
      </w:r>
      <w:r w:rsidR="007C5F29">
        <w:rPr>
          <w:rFonts w:ascii="ＭＳ 明朝" w:cs="Times New Roman" w:hint="eastAsia"/>
          <w:b/>
          <w:color w:val="auto"/>
          <w:spacing w:val="16"/>
        </w:rPr>
        <w:t>２６</w:t>
      </w:r>
      <w:r w:rsidR="00BD656C" w:rsidRPr="0016751D">
        <w:rPr>
          <w:rFonts w:ascii="ＭＳ 明朝" w:cs="Times New Roman" w:hint="eastAsia"/>
          <w:b/>
          <w:color w:val="auto"/>
          <w:spacing w:val="16"/>
        </w:rPr>
        <w:t>日</w:t>
      </w:r>
      <w:r w:rsidR="00BD656C" w:rsidRPr="00157E3C">
        <w:rPr>
          <w:rFonts w:ascii="ＭＳ 明朝" w:cs="Times New Roman" w:hint="eastAsia"/>
          <w:b/>
          <w:color w:val="auto"/>
          <w:spacing w:val="16"/>
        </w:rPr>
        <w:t>（金）に</w:t>
      </w:r>
      <w:r w:rsidR="00CA04A6">
        <w:rPr>
          <w:rFonts w:ascii="ＭＳ 明朝" w:cs="Times New Roman" w:hint="eastAsia"/>
          <w:b/>
          <w:color w:val="auto"/>
          <w:spacing w:val="16"/>
        </w:rPr>
        <w:t>持参し</w:t>
      </w:r>
      <w:r w:rsidR="00BD656C" w:rsidRPr="00157E3C">
        <w:rPr>
          <w:rFonts w:ascii="ＭＳ 明朝" w:cs="Times New Roman" w:hint="eastAsia"/>
          <w:b/>
          <w:color w:val="auto"/>
          <w:spacing w:val="16"/>
        </w:rPr>
        <w:t>提出</w:t>
      </w:r>
      <w:r w:rsidR="00BD656C" w:rsidRPr="00157E3C">
        <w:rPr>
          <w:rFonts w:ascii="ＭＳ 明朝" w:cs="Times New Roman" w:hint="eastAsia"/>
          <w:color w:val="auto"/>
          <w:spacing w:val="16"/>
        </w:rPr>
        <w:t>すること</w:t>
      </w:r>
      <w:r w:rsidR="003E2362">
        <w:rPr>
          <w:rFonts w:ascii="ＭＳ 明朝" w:cs="Times New Roman" w:hint="eastAsia"/>
          <w:spacing w:val="16"/>
        </w:rPr>
        <w:t>。</w:t>
      </w:r>
    </w:p>
    <w:sectPr w:rsidR="003D1CB4" w:rsidSect="004D17F1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AD4D" w14:textId="77777777" w:rsidR="00070BA1" w:rsidRDefault="00070BA1">
      <w:r>
        <w:separator/>
      </w:r>
    </w:p>
  </w:endnote>
  <w:endnote w:type="continuationSeparator" w:id="0">
    <w:p w14:paraId="76224AD7" w14:textId="77777777" w:rsidR="00070BA1" w:rsidRDefault="0007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6D31" w14:textId="77777777" w:rsidR="00070BA1" w:rsidRDefault="00070B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9560B5" w14:textId="77777777" w:rsidR="00070BA1" w:rsidRDefault="00070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70BA1"/>
    <w:rsid w:val="000B340B"/>
    <w:rsid w:val="000C687C"/>
    <w:rsid w:val="001424F2"/>
    <w:rsid w:val="00157E3C"/>
    <w:rsid w:val="0016751D"/>
    <w:rsid w:val="00222DB8"/>
    <w:rsid w:val="003C367A"/>
    <w:rsid w:val="003C4AC2"/>
    <w:rsid w:val="003D1CB4"/>
    <w:rsid w:val="003E2362"/>
    <w:rsid w:val="00420A63"/>
    <w:rsid w:val="004C4EA7"/>
    <w:rsid w:val="004D17F1"/>
    <w:rsid w:val="00504DEF"/>
    <w:rsid w:val="005C2438"/>
    <w:rsid w:val="005E30B1"/>
    <w:rsid w:val="005F3ABE"/>
    <w:rsid w:val="00617EC1"/>
    <w:rsid w:val="00624317"/>
    <w:rsid w:val="006335E3"/>
    <w:rsid w:val="007C5F29"/>
    <w:rsid w:val="00813796"/>
    <w:rsid w:val="00825BC0"/>
    <w:rsid w:val="00836611"/>
    <w:rsid w:val="008B42B0"/>
    <w:rsid w:val="00904275"/>
    <w:rsid w:val="00920D6C"/>
    <w:rsid w:val="00A40C68"/>
    <w:rsid w:val="00A75163"/>
    <w:rsid w:val="00AA22FA"/>
    <w:rsid w:val="00AD3E2B"/>
    <w:rsid w:val="00B91BE1"/>
    <w:rsid w:val="00BD656C"/>
    <w:rsid w:val="00CA04A6"/>
    <w:rsid w:val="00CA4B9B"/>
    <w:rsid w:val="00D4138F"/>
    <w:rsid w:val="00DE5DDB"/>
    <w:rsid w:val="00DE7967"/>
    <w:rsid w:val="00E14CC5"/>
    <w:rsid w:val="00E82EEF"/>
    <w:rsid w:val="00E8578E"/>
    <w:rsid w:val="00E95BA9"/>
    <w:rsid w:val="00F61042"/>
    <w:rsid w:val="00F9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EFBF71"/>
  <w14:defaultImageDpi w14:val="0"/>
  <w15:docId w15:val="{19BE19E5-DC11-426C-B588-5C3B507A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E3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ABE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F3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ABE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396-1E26-457A-A0E1-78D5C5F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5</cp:revision>
  <cp:lastPrinted>2020-12-24T01:56:00Z</cp:lastPrinted>
  <dcterms:created xsi:type="dcterms:W3CDTF">2016-10-19T02:43:00Z</dcterms:created>
  <dcterms:modified xsi:type="dcterms:W3CDTF">2023-02-14T07:00:00Z</dcterms:modified>
</cp:coreProperties>
</file>